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FAC26" w14:textId="3AE3CDE6" w:rsidR="00B87114" w:rsidRPr="003E1A24" w:rsidRDefault="003979C4" w:rsidP="00D4396B">
      <w:pPr>
        <w:rPr>
          <w:rFonts w:ascii="Comic Sans MS" w:hAnsi="Comic Sans MS"/>
        </w:rPr>
      </w:pPr>
      <w:r w:rsidRPr="003979C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730F63" wp14:editId="6B3BF72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5079365" cy="47625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4CAE" w14:textId="6D85F50D" w:rsidR="003979C4" w:rsidRPr="001D4182" w:rsidRDefault="0075313C">
                            <w:pPr>
                              <w:rPr>
                                <w:rFonts w:ascii="Comic Sans MS" w:hAnsi="Comic Sans MS"/>
                                <w:color w:val="0070C0"/>
                                <w:sz w:val="32"/>
                              </w:rPr>
                            </w:pPr>
                            <w:r w:rsidRPr="001D4182">
                              <w:rPr>
                                <w:rFonts w:ascii="Comic Sans MS" w:hAnsi="Comic Sans MS"/>
                                <w:color w:val="0070C0"/>
                                <w:sz w:val="32"/>
                              </w:rPr>
                              <w:t>Suggested activities for nursery children</w:t>
                            </w:r>
                            <w:r w:rsidR="001D4182">
                              <w:rPr>
                                <w:rFonts w:ascii="Comic Sans MS" w:hAnsi="Comic Sans MS"/>
                                <w:color w:val="0070C0"/>
                                <w:sz w:val="32"/>
                              </w:rPr>
                              <w:t>:</w:t>
                            </w:r>
                            <w:r w:rsidR="00A17A1D" w:rsidRPr="001D4182">
                              <w:rPr>
                                <w:rFonts w:ascii="Comic Sans MS" w:hAnsi="Comic Sans MS"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1D4182">
                              <w:rPr>
                                <w:rFonts w:ascii="Comic Sans MS" w:hAnsi="Comic Sans MS"/>
                                <w:color w:val="0070C0"/>
                                <w:sz w:val="32"/>
                              </w:rPr>
                              <w:t>Week</w:t>
                            </w:r>
                            <w:r w:rsidR="00A17A1D" w:rsidRPr="001D4182">
                              <w:rPr>
                                <w:rFonts w:ascii="Comic Sans MS" w:hAnsi="Comic Sans MS"/>
                                <w:color w:val="0070C0"/>
                                <w:sz w:val="32"/>
                              </w:rPr>
                              <w:t>2</w:t>
                            </w:r>
                          </w:p>
                          <w:p w14:paraId="7AB8E7BB" w14:textId="229EEB85" w:rsidR="00A17A1D" w:rsidRDefault="00A17A1D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W</w:t>
                            </w:r>
                          </w:p>
                          <w:p w14:paraId="27066097" w14:textId="77777777" w:rsidR="002018B4" w:rsidRDefault="0020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30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99.95pt;height:37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5qJQIAAEY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">
                <v:textbox>
                  <w:txbxContent>
                    <w:p w14:paraId="02AC4CAE" w14:textId="6D85F50D" w:rsidR="003979C4" w:rsidRPr="001D4182" w:rsidRDefault="0075313C">
                      <w:pPr>
                        <w:rPr>
                          <w:rFonts w:ascii="Comic Sans MS" w:hAnsi="Comic Sans MS"/>
                          <w:color w:val="0070C0"/>
                          <w:sz w:val="32"/>
                        </w:rPr>
                      </w:pPr>
                      <w:r w:rsidRPr="001D4182">
                        <w:rPr>
                          <w:rFonts w:ascii="Comic Sans MS" w:hAnsi="Comic Sans MS"/>
                          <w:color w:val="0070C0"/>
                          <w:sz w:val="32"/>
                        </w:rPr>
                        <w:t>Suggested activities for nursery children</w:t>
                      </w:r>
                      <w:r w:rsidR="001D4182">
                        <w:rPr>
                          <w:rFonts w:ascii="Comic Sans MS" w:hAnsi="Comic Sans MS"/>
                          <w:color w:val="0070C0"/>
                          <w:sz w:val="32"/>
                        </w:rPr>
                        <w:t>:</w:t>
                      </w:r>
                      <w:r w:rsidR="00A17A1D" w:rsidRPr="001D4182">
                        <w:rPr>
                          <w:rFonts w:ascii="Comic Sans MS" w:hAnsi="Comic Sans MS"/>
                          <w:color w:val="0070C0"/>
                          <w:sz w:val="32"/>
                        </w:rPr>
                        <w:t xml:space="preserve"> </w:t>
                      </w:r>
                      <w:r w:rsidR="001D4182">
                        <w:rPr>
                          <w:rFonts w:ascii="Comic Sans MS" w:hAnsi="Comic Sans MS"/>
                          <w:color w:val="0070C0"/>
                          <w:sz w:val="32"/>
                        </w:rPr>
                        <w:t>Week</w:t>
                      </w:r>
                      <w:r w:rsidR="00A17A1D" w:rsidRPr="001D4182">
                        <w:rPr>
                          <w:rFonts w:ascii="Comic Sans MS" w:hAnsi="Comic Sans MS"/>
                          <w:color w:val="0070C0"/>
                          <w:sz w:val="32"/>
                        </w:rPr>
                        <w:t>2</w:t>
                      </w:r>
                    </w:p>
                    <w:p w14:paraId="7AB8E7BB" w14:textId="229EEB85" w:rsidR="00A17A1D" w:rsidRDefault="00A17A1D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W</w:t>
                      </w:r>
                    </w:p>
                    <w:p w14:paraId="27066097" w14:textId="77777777" w:rsidR="002018B4" w:rsidRDefault="002018B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396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8F13B40" wp14:editId="497AC5B7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922020" cy="77089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96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5FFD18E" wp14:editId="4216E06B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922020" cy="77089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457"/>
        <w:gridCol w:w="3095"/>
        <w:gridCol w:w="2438"/>
        <w:gridCol w:w="3407"/>
      </w:tblGrid>
      <w:tr w:rsidR="00F3431B" w14:paraId="0CD915D9" w14:textId="77777777" w:rsidTr="00B47B2D">
        <w:trPr>
          <w:trHeight w:val="2259"/>
        </w:trPr>
        <w:tc>
          <w:tcPr>
            <w:tcW w:w="2657" w:type="dxa"/>
          </w:tcPr>
          <w:p w14:paraId="41FF4949" w14:textId="77777777" w:rsidR="00B47B2D" w:rsidRPr="008270D8" w:rsidRDefault="00B47B2D" w:rsidP="00B47B2D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Noise Makers:</w:t>
            </w:r>
          </w:p>
          <w:p w14:paraId="01323D3E" w14:textId="79AB5C05" w:rsidR="00B47B2D" w:rsidRPr="008270D8" w:rsidRDefault="00B47B2D" w:rsidP="00B47B2D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Give your child a variety of materials from the recycle bin or your pots/pans, wooden spoons etc and see what different musical instruments they can make.</w:t>
            </w:r>
          </w:p>
        </w:tc>
        <w:tc>
          <w:tcPr>
            <w:tcW w:w="2613" w:type="dxa"/>
          </w:tcPr>
          <w:p w14:paraId="6B9ED9AF" w14:textId="77777777" w:rsidR="00F3431B" w:rsidRPr="008270D8" w:rsidRDefault="009939DB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Colours of nature walk:</w:t>
            </w:r>
          </w:p>
          <w:p w14:paraId="21162079" w14:textId="10062311" w:rsidR="009939DB" w:rsidRPr="008270D8" w:rsidRDefault="009939DB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Go on a walk and see how many different colours you can find.  Challenge your child to find something yellow or find 3 green things throughout the walk etc.</w:t>
            </w:r>
          </w:p>
        </w:tc>
        <w:tc>
          <w:tcPr>
            <w:tcW w:w="3260" w:type="dxa"/>
          </w:tcPr>
          <w:p w14:paraId="68E894E7" w14:textId="27D76572" w:rsidR="00F3431B" w:rsidRPr="008270D8" w:rsidRDefault="009F68D7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Help your child explore colour mixing by giving them red, blue and yellow paint and allow them to experiment to see what colours they can make. Painting each </w:t>
            </w:r>
            <w:proofErr w:type="gramStart"/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hand</w:t>
            </w:r>
            <w:proofErr w:type="gramEnd"/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 a different colour and rubbing hands together is a good way for children to understand colour mixing.</w:t>
            </w:r>
          </w:p>
        </w:tc>
        <w:tc>
          <w:tcPr>
            <w:tcW w:w="1813" w:type="dxa"/>
          </w:tcPr>
          <w:p w14:paraId="2E890A60" w14:textId="77777777" w:rsidR="00A900EC" w:rsidRPr="008270D8" w:rsidRDefault="009F68D7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Go on a texture walk</w:t>
            </w:r>
            <w:r w:rsidR="00A900EC" w:rsidRPr="008270D8">
              <w:rPr>
                <w:rFonts w:ascii="Comic Sans MS" w:hAnsi="Comic Sans MS"/>
                <w:color w:val="0070C0"/>
                <w:sz w:val="20"/>
                <w:szCs w:val="20"/>
              </w:rPr>
              <w:t>:</w:t>
            </w:r>
          </w:p>
          <w:p w14:paraId="7A9D2E4B" w14:textId="13F4B9D0" w:rsidR="00F3431B" w:rsidRPr="008270D8" w:rsidRDefault="009F68D7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Using paper and crayons see how many different rubbings you can get on a walk. Trees, walls, manhole covers are good for rubbings.</w:t>
            </w:r>
          </w:p>
        </w:tc>
        <w:tc>
          <w:tcPr>
            <w:tcW w:w="3605" w:type="dxa"/>
          </w:tcPr>
          <w:p w14:paraId="1E4BA70A" w14:textId="03A091F2" w:rsidR="00F3431B" w:rsidRPr="008270D8" w:rsidRDefault="009F68D7" w:rsidP="00F3431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Weather watch</w:t>
            </w:r>
            <w:r w:rsidR="00A900EC" w:rsidRPr="008270D8">
              <w:rPr>
                <w:rFonts w:ascii="Comic Sans MS" w:hAnsi="Comic Sans MS"/>
                <w:color w:val="0070C0"/>
                <w:sz w:val="20"/>
                <w:szCs w:val="20"/>
              </w:rPr>
              <w:t>:</w:t>
            </w:r>
          </w:p>
          <w:p w14:paraId="24E1FDFA" w14:textId="41B4F367" w:rsidR="00F3431B" w:rsidRPr="008270D8" w:rsidRDefault="009F68D7" w:rsidP="009F68D7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Make a weather station in the garden with a flag to see the direction of the wind and a container with a ruler in it to measure rain fall.  Help your child record weather by taking photos of signs of weather e.g. puddles, wet leaves, wet garden toys etc.</w:t>
            </w:r>
          </w:p>
        </w:tc>
      </w:tr>
      <w:tr w:rsidR="00F3431B" w14:paraId="77DAF866" w14:textId="77777777" w:rsidTr="00B47B2D">
        <w:trPr>
          <w:trHeight w:val="1978"/>
        </w:trPr>
        <w:tc>
          <w:tcPr>
            <w:tcW w:w="2657" w:type="dxa"/>
          </w:tcPr>
          <w:p w14:paraId="1A908F19" w14:textId="77777777" w:rsidR="00F3431B" w:rsidRPr="008270D8" w:rsidRDefault="00A900EC" w:rsidP="00F3431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Number Hunt:</w:t>
            </w:r>
          </w:p>
          <w:p w14:paraId="660FECA6" w14:textId="55CC0773" w:rsidR="00A900EC" w:rsidRPr="008270D8" w:rsidRDefault="00A900EC" w:rsidP="00F3431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Put numbers around the house and encourage your child to find them all.</w:t>
            </w:r>
            <w:r w:rsid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 Maybe put numbers 1 to 10 in each room so they need to find all 10.  </w:t>
            </w:r>
          </w:p>
        </w:tc>
        <w:tc>
          <w:tcPr>
            <w:tcW w:w="2613" w:type="dxa"/>
          </w:tcPr>
          <w:p w14:paraId="72BD7A88" w14:textId="77777777" w:rsidR="00B47B2D" w:rsidRDefault="00B47B2D" w:rsidP="00B47B2D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Make bird feeders by threading cereal hoops onto string and hang them in the garden where you can see them from the window.</w:t>
            </w:r>
          </w:p>
          <w:p w14:paraId="0BF68D9A" w14:textId="3A194A93" w:rsidR="00A900EC" w:rsidRPr="008270D8" w:rsidRDefault="00A900EC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A2F2A3" w14:textId="4054304D" w:rsidR="00F3431B" w:rsidRPr="008270D8" w:rsidRDefault="00F3431B" w:rsidP="00E02B1A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Use the internet to show your child different </w:t>
            </w: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images of </w:t>
            </w: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common birds (robin, sparrow, pigeon, black bird, blue tit etc), then see how many you can spot in the garden.</w:t>
            </w:r>
          </w:p>
        </w:tc>
        <w:tc>
          <w:tcPr>
            <w:tcW w:w="1813" w:type="dxa"/>
          </w:tcPr>
          <w:p w14:paraId="24B5E251" w14:textId="77777777" w:rsidR="009F68D7" w:rsidRPr="008270D8" w:rsidRDefault="009F68D7" w:rsidP="009F68D7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Research different types of trees from their leaves then go on a tree hunt to see how many you can identify.</w:t>
            </w:r>
          </w:p>
          <w:p w14:paraId="624318B3" w14:textId="77777777" w:rsidR="00F3431B" w:rsidRPr="008270D8" w:rsidRDefault="00F3431B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A641351" w14:textId="77777777" w:rsidR="00F3431B" w:rsidRPr="008270D8" w:rsidRDefault="00A900EC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Shape Hunt:</w:t>
            </w:r>
          </w:p>
          <w:p w14:paraId="431781CA" w14:textId="013544EF" w:rsidR="00A900EC" w:rsidRPr="008270D8" w:rsidRDefault="00A900EC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Choose a shape and go on a shape hunt around your house taking photographs of things that are that shape. (circle, square, rectangle, triangle)</w:t>
            </w:r>
          </w:p>
        </w:tc>
      </w:tr>
      <w:tr w:rsidR="00F3431B" w14:paraId="328F25BB" w14:textId="77777777" w:rsidTr="00B47B2D">
        <w:trPr>
          <w:trHeight w:val="1977"/>
        </w:trPr>
        <w:tc>
          <w:tcPr>
            <w:tcW w:w="2657" w:type="dxa"/>
          </w:tcPr>
          <w:p w14:paraId="12917E3D" w14:textId="77777777" w:rsidR="00F3431B" w:rsidRPr="008270D8" w:rsidRDefault="00A900EC" w:rsidP="00F3431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Sing number songs:</w:t>
            </w:r>
          </w:p>
          <w:p w14:paraId="74643339" w14:textId="77777777" w:rsidR="00A900EC" w:rsidRPr="008270D8" w:rsidRDefault="00A900EC" w:rsidP="00A900E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5 little ducks</w:t>
            </w:r>
          </w:p>
          <w:p w14:paraId="404FF2AB" w14:textId="77777777" w:rsidR="00A900EC" w:rsidRPr="008270D8" w:rsidRDefault="00A900EC" w:rsidP="00A900E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5 speckled frogs</w:t>
            </w:r>
          </w:p>
          <w:p w14:paraId="6687747B" w14:textId="758C7DD4" w:rsidR="00A900EC" w:rsidRPr="008270D8" w:rsidRDefault="00A900EC" w:rsidP="00A900E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5 currant buns</w:t>
            </w:r>
          </w:p>
          <w:p w14:paraId="21151412" w14:textId="77777777" w:rsidR="00A900EC" w:rsidRPr="008270D8" w:rsidRDefault="00A900EC" w:rsidP="00A900EC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You could also make finger puppets to use to help role play the songs.</w:t>
            </w:r>
          </w:p>
          <w:p w14:paraId="20CC5D16" w14:textId="3CEEA4D8" w:rsidR="00A900EC" w:rsidRPr="008270D8" w:rsidRDefault="00A900EC" w:rsidP="00A900EC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There are lots of versions of these song on </w:t>
            </w:r>
            <w:proofErr w:type="spellStart"/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youtube</w:t>
            </w:r>
            <w:proofErr w:type="spellEnd"/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 to help teach your child the songs.</w:t>
            </w:r>
          </w:p>
        </w:tc>
        <w:tc>
          <w:tcPr>
            <w:tcW w:w="2613" w:type="dxa"/>
          </w:tcPr>
          <w:p w14:paraId="5B1BE550" w14:textId="3DF7FBE5" w:rsidR="00F3431B" w:rsidRPr="008270D8" w:rsidRDefault="00A900EC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Encourage your child to explore measure by giving them different sized containers to play with in water.  Encourage language like full/empty, less more. See how many cups one jug of water can fill etc.</w:t>
            </w:r>
          </w:p>
        </w:tc>
        <w:tc>
          <w:tcPr>
            <w:tcW w:w="3260" w:type="dxa"/>
          </w:tcPr>
          <w:p w14:paraId="014FEA6E" w14:textId="353A491F" w:rsidR="00A900EC" w:rsidRPr="008270D8" w:rsidRDefault="00A900EC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Practice cutting</w:t>
            </w:r>
            <w:r w:rsidR="009939DB"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 and sticking</w:t>
            </w: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 skills:</w:t>
            </w:r>
          </w:p>
          <w:p w14:paraId="2FCD29EF" w14:textId="77777777" w:rsidR="00A900EC" w:rsidRPr="008270D8" w:rsidRDefault="00A900EC" w:rsidP="00A900E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Cut your favourite toys out of an Argos catalogue</w:t>
            </w:r>
          </w:p>
          <w:p w14:paraId="5089E6AA" w14:textId="77777777" w:rsidR="00F3431B" w:rsidRPr="008270D8" w:rsidRDefault="00A900EC" w:rsidP="00A900E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Make a plate of food by cutting images from food packaging</w:t>
            </w:r>
          </w:p>
          <w:p w14:paraId="58392379" w14:textId="2F73AB0E" w:rsidR="009939DB" w:rsidRPr="008270D8" w:rsidRDefault="009939DB" w:rsidP="00A900E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Parents could draw lines, shapes to cut out.</w:t>
            </w:r>
          </w:p>
        </w:tc>
        <w:tc>
          <w:tcPr>
            <w:tcW w:w="1813" w:type="dxa"/>
          </w:tcPr>
          <w:p w14:paraId="233E0F76" w14:textId="77777777" w:rsidR="00F3431B" w:rsidRPr="008270D8" w:rsidRDefault="009939DB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Car watch:</w:t>
            </w:r>
          </w:p>
          <w:p w14:paraId="64E8200E" w14:textId="595BA6D1" w:rsidR="009939DB" w:rsidRPr="008270D8" w:rsidRDefault="009939DB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Go on a car watch walk.</w:t>
            </w:r>
          </w:p>
          <w:p w14:paraId="3596C051" w14:textId="77777777" w:rsidR="009939DB" w:rsidRPr="008270D8" w:rsidRDefault="009939DB" w:rsidP="009939D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See how many different:</w:t>
            </w:r>
          </w:p>
          <w:p w14:paraId="7462E1A4" w14:textId="3AE87A20" w:rsidR="009939DB" w:rsidRPr="008270D8" w:rsidRDefault="009939DB" w:rsidP="009939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Colours</w:t>
            </w:r>
          </w:p>
          <w:p w14:paraId="3B73F326" w14:textId="48BDE10D" w:rsidR="009939DB" w:rsidRPr="008270D8" w:rsidRDefault="009939DB" w:rsidP="009939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Badges</w:t>
            </w:r>
          </w:p>
          <w:p w14:paraId="2312CB00" w14:textId="055F86CA" w:rsidR="009939DB" w:rsidRPr="008270D8" w:rsidRDefault="009939DB" w:rsidP="009939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Letter/numbers of registration plates</w:t>
            </w:r>
          </w:p>
        </w:tc>
        <w:tc>
          <w:tcPr>
            <w:tcW w:w="3605" w:type="dxa"/>
          </w:tcPr>
          <w:p w14:paraId="6D04D0FA" w14:textId="77777777" w:rsidR="00F3431B" w:rsidRPr="008270D8" w:rsidRDefault="009939DB" w:rsidP="00E02B1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Action songs:</w:t>
            </w:r>
          </w:p>
          <w:p w14:paraId="484F42D5" w14:textId="77777777" w:rsidR="009939DB" w:rsidRPr="008270D8" w:rsidRDefault="009939DB" w:rsidP="009939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Head, shoulders, knees &amp; toes</w:t>
            </w:r>
          </w:p>
          <w:p w14:paraId="62DC49F0" w14:textId="77777777" w:rsidR="009939DB" w:rsidRPr="008270D8" w:rsidRDefault="009939DB" w:rsidP="009939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Sleeping bunnies</w:t>
            </w:r>
          </w:p>
          <w:p w14:paraId="6C613C9D" w14:textId="77777777" w:rsidR="009939DB" w:rsidRPr="008270D8" w:rsidRDefault="009939DB" w:rsidP="009939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I’m a little tea pot</w:t>
            </w:r>
          </w:p>
          <w:p w14:paraId="5CC2926B" w14:textId="77777777" w:rsidR="009939DB" w:rsidRPr="008270D8" w:rsidRDefault="009939DB" w:rsidP="009939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Baby shark</w:t>
            </w:r>
          </w:p>
          <w:p w14:paraId="3C7FC62D" w14:textId="77777777" w:rsidR="009939DB" w:rsidRPr="008270D8" w:rsidRDefault="009939DB" w:rsidP="009939D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23028403" w14:textId="0CE26F43" w:rsidR="009939DB" w:rsidRPr="008270D8" w:rsidRDefault="009939DB" w:rsidP="009939D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There are lots of versions of these song on </w:t>
            </w:r>
            <w:proofErr w:type="spellStart"/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>youtube</w:t>
            </w:r>
            <w:proofErr w:type="spellEnd"/>
            <w:r w:rsidRPr="008270D8">
              <w:rPr>
                <w:rFonts w:ascii="Comic Sans MS" w:hAnsi="Comic Sans MS"/>
                <w:color w:val="0070C0"/>
                <w:sz w:val="20"/>
                <w:szCs w:val="20"/>
              </w:rPr>
              <w:t xml:space="preserve"> to help teach your child the songs.</w:t>
            </w:r>
          </w:p>
        </w:tc>
      </w:tr>
    </w:tbl>
    <w:p w14:paraId="3B47BEE4" w14:textId="78855CF8" w:rsidR="003E1A24" w:rsidRPr="00B47B2D" w:rsidRDefault="000700C8">
      <w:pPr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12"/>
          <w:szCs w:val="16"/>
        </w:rPr>
        <w:br w:type="textWrapping" w:clear="all"/>
      </w:r>
      <w:bookmarkStart w:id="0" w:name="_GoBack"/>
      <w:r w:rsidR="00B47B2D" w:rsidRPr="00B47B2D">
        <w:rPr>
          <w:rFonts w:ascii="Comic Sans MS" w:hAnsi="Comic Sans MS"/>
          <w:sz w:val="28"/>
          <w:szCs w:val="36"/>
        </w:rPr>
        <w:t xml:space="preserve">You can also revisit the activities from last </w:t>
      </w:r>
      <w:proofErr w:type="spellStart"/>
      <w:r w:rsidR="00B47B2D" w:rsidRPr="00B47B2D">
        <w:rPr>
          <w:rFonts w:ascii="Comic Sans MS" w:hAnsi="Comic Sans MS"/>
          <w:sz w:val="28"/>
          <w:szCs w:val="36"/>
        </w:rPr>
        <w:t>weeks</w:t>
      </w:r>
      <w:proofErr w:type="spellEnd"/>
      <w:r w:rsidR="00B47B2D" w:rsidRPr="00B47B2D">
        <w:rPr>
          <w:rFonts w:ascii="Comic Sans MS" w:hAnsi="Comic Sans MS"/>
          <w:sz w:val="28"/>
          <w:szCs w:val="36"/>
        </w:rPr>
        <w:t xml:space="preserve"> suggestions.</w:t>
      </w:r>
      <w:bookmarkEnd w:id="0"/>
    </w:p>
    <w:sectPr w:rsidR="003E1A24" w:rsidRPr="00B47B2D" w:rsidSect="003E1A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B5B"/>
    <w:multiLevelType w:val="hybridMultilevel"/>
    <w:tmpl w:val="E886DE8A"/>
    <w:lvl w:ilvl="0" w:tplc="7E3AD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D99"/>
    <w:multiLevelType w:val="hybridMultilevel"/>
    <w:tmpl w:val="3DD2FA14"/>
    <w:lvl w:ilvl="0" w:tplc="BB148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AB6"/>
    <w:multiLevelType w:val="hybridMultilevel"/>
    <w:tmpl w:val="1D2EB6AC"/>
    <w:lvl w:ilvl="0" w:tplc="F4F4E4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365A"/>
    <w:multiLevelType w:val="hybridMultilevel"/>
    <w:tmpl w:val="241A7BB4"/>
    <w:lvl w:ilvl="0" w:tplc="41BEA7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6602"/>
    <w:multiLevelType w:val="hybridMultilevel"/>
    <w:tmpl w:val="AE50C40A"/>
    <w:lvl w:ilvl="0" w:tplc="3918B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1627"/>
    <w:multiLevelType w:val="hybridMultilevel"/>
    <w:tmpl w:val="1B7A61A6"/>
    <w:lvl w:ilvl="0" w:tplc="E912F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46F9F"/>
    <w:multiLevelType w:val="hybridMultilevel"/>
    <w:tmpl w:val="BF6045FE"/>
    <w:lvl w:ilvl="0" w:tplc="9C283C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24"/>
    <w:rsid w:val="0002650B"/>
    <w:rsid w:val="000700C8"/>
    <w:rsid w:val="000876B5"/>
    <w:rsid w:val="00187DD0"/>
    <w:rsid w:val="00197179"/>
    <w:rsid w:val="001D4182"/>
    <w:rsid w:val="002018B4"/>
    <w:rsid w:val="002C51BC"/>
    <w:rsid w:val="002C6D06"/>
    <w:rsid w:val="00357B21"/>
    <w:rsid w:val="003821C3"/>
    <w:rsid w:val="003979C4"/>
    <w:rsid w:val="003B5B91"/>
    <w:rsid w:val="003E1A24"/>
    <w:rsid w:val="003E231F"/>
    <w:rsid w:val="00462955"/>
    <w:rsid w:val="004D0ED1"/>
    <w:rsid w:val="0055093D"/>
    <w:rsid w:val="005B5786"/>
    <w:rsid w:val="005F0E87"/>
    <w:rsid w:val="005F4208"/>
    <w:rsid w:val="006829C2"/>
    <w:rsid w:val="00682BA4"/>
    <w:rsid w:val="00685CF9"/>
    <w:rsid w:val="006F5555"/>
    <w:rsid w:val="0075313C"/>
    <w:rsid w:val="00756862"/>
    <w:rsid w:val="007B4ACD"/>
    <w:rsid w:val="007C5411"/>
    <w:rsid w:val="008073A3"/>
    <w:rsid w:val="008270D8"/>
    <w:rsid w:val="00885C68"/>
    <w:rsid w:val="008A1F97"/>
    <w:rsid w:val="008D0D97"/>
    <w:rsid w:val="008F6FD9"/>
    <w:rsid w:val="00906B87"/>
    <w:rsid w:val="0092614B"/>
    <w:rsid w:val="00970FF2"/>
    <w:rsid w:val="009939DB"/>
    <w:rsid w:val="009C6E65"/>
    <w:rsid w:val="009D6254"/>
    <w:rsid w:val="009F68D7"/>
    <w:rsid w:val="00A17A1D"/>
    <w:rsid w:val="00A22180"/>
    <w:rsid w:val="00A57AC8"/>
    <w:rsid w:val="00A900EC"/>
    <w:rsid w:val="00B47B2D"/>
    <w:rsid w:val="00B87114"/>
    <w:rsid w:val="00BC3B69"/>
    <w:rsid w:val="00BD03A9"/>
    <w:rsid w:val="00C075F1"/>
    <w:rsid w:val="00C22F09"/>
    <w:rsid w:val="00C70054"/>
    <w:rsid w:val="00C85FA9"/>
    <w:rsid w:val="00CD799F"/>
    <w:rsid w:val="00CE2309"/>
    <w:rsid w:val="00CE44B5"/>
    <w:rsid w:val="00D4396B"/>
    <w:rsid w:val="00D53C4D"/>
    <w:rsid w:val="00DB5EBB"/>
    <w:rsid w:val="00DC5120"/>
    <w:rsid w:val="00DC7BBE"/>
    <w:rsid w:val="00DF6865"/>
    <w:rsid w:val="00E2511A"/>
    <w:rsid w:val="00E345A0"/>
    <w:rsid w:val="00E7629F"/>
    <w:rsid w:val="00EB21AA"/>
    <w:rsid w:val="00F32CFD"/>
    <w:rsid w:val="00F3431B"/>
    <w:rsid w:val="00F365FD"/>
    <w:rsid w:val="00F72FFC"/>
    <w:rsid w:val="00FA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1E7D"/>
  <w15:chartTrackingRefBased/>
  <w15:docId w15:val="{2A98EFAD-8B8D-47B7-B1AB-0CF28025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E345A0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left" w:pos="8460"/>
        <w:tab w:val="right" w:pos="9000"/>
      </w:tabs>
      <w:spacing w:after="0" w:line="240" w:lineRule="atLeast"/>
      <w:jc w:val="both"/>
      <w:outlineLvl w:val="4"/>
    </w:pPr>
    <w:rPr>
      <w:rFonts w:ascii="Arial" w:eastAsia="Times New Roman" w:hAnsi="Arial" w:cs="Arial"/>
      <w:b/>
      <w:iCs/>
      <w:color w:val="D10B17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6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345A0"/>
  </w:style>
  <w:style w:type="character" w:customStyle="1" w:styleId="Heading5Char">
    <w:name w:val="Heading 5 Char"/>
    <w:basedOn w:val="DefaultParagraphFont"/>
    <w:link w:val="Heading5"/>
    <w:rsid w:val="00E345A0"/>
    <w:rPr>
      <w:rFonts w:ascii="Arial" w:eastAsia="Times New Roman" w:hAnsi="Arial" w:cs="Arial"/>
      <w:b/>
      <w:iCs/>
      <w:color w:val="D10B17"/>
      <w:sz w:val="16"/>
      <w:szCs w:val="18"/>
    </w:rPr>
  </w:style>
  <w:style w:type="paragraph" w:styleId="BodyText3">
    <w:name w:val="Body Text 3"/>
    <w:basedOn w:val="Normal"/>
    <w:link w:val="BodyText3Char"/>
    <w:rsid w:val="00E345A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left" w:pos="8460"/>
        <w:tab w:val="right" w:pos="9000"/>
      </w:tabs>
      <w:spacing w:after="0" w:line="240" w:lineRule="auto"/>
    </w:pPr>
    <w:rPr>
      <w:rFonts w:ascii="Arial" w:eastAsia="Times New Roman" w:hAnsi="Arial" w:cs="Arial"/>
      <w:iCs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345A0"/>
    <w:rPr>
      <w:rFonts w:ascii="Arial" w:eastAsia="Times New Roman" w:hAnsi="Arial" w:cs="Arial"/>
      <w:iCs/>
      <w:sz w:val="16"/>
      <w:szCs w:val="20"/>
    </w:rPr>
  </w:style>
  <w:style w:type="paragraph" w:styleId="ListParagraph">
    <w:name w:val="List Paragraph"/>
    <w:basedOn w:val="Normal"/>
    <w:uiPriority w:val="34"/>
    <w:qFormat/>
    <w:rsid w:val="006F555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87D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7DD0"/>
  </w:style>
  <w:style w:type="character" w:customStyle="1" w:styleId="Heading2Char">
    <w:name w:val="Heading 2 Char"/>
    <w:basedOn w:val="DefaultParagraphFont"/>
    <w:link w:val="Heading2"/>
    <w:uiPriority w:val="9"/>
    <w:rsid w:val="008A1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Contents">
    <w:name w:val="Table Contents"/>
    <w:basedOn w:val="Normal"/>
    <w:rsid w:val="00906B87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C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rsid w:val="009C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B82D-161A-4F54-AA0C-CCEB707A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Katrina Copeland</cp:lastModifiedBy>
  <cp:revision>4</cp:revision>
  <cp:lastPrinted>2018-04-16T08:41:00Z</cp:lastPrinted>
  <dcterms:created xsi:type="dcterms:W3CDTF">2020-03-26T13:42:00Z</dcterms:created>
  <dcterms:modified xsi:type="dcterms:W3CDTF">2020-03-26T13:51:00Z</dcterms:modified>
</cp:coreProperties>
</file>